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40" w:rsidRPr="008D511C" w:rsidRDefault="00895540" w:rsidP="00895540">
      <w:pPr>
        <w:pStyle w:val="Standard"/>
        <w:tabs>
          <w:tab w:val="center" w:pos="4677"/>
          <w:tab w:val="left" w:pos="7820"/>
        </w:tabs>
        <w:rPr>
          <w:lang w:val="ru-RU"/>
        </w:rPr>
      </w:pPr>
      <w:r>
        <w:rPr>
          <w:lang w:val="ru-RU"/>
        </w:rPr>
        <w:tab/>
      </w:r>
      <w:r w:rsidR="00785642"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98.95pt;margin-top:4.6pt;width:90.8pt;height:19.45pt;z-index:251660288;visibility:visible;mso-position-horizontal-relative:text;mso-position-vertical-relative:text" strokecolor="white">
            <v:textbox style="mso-fit-shape-to-text:t">
              <w:txbxContent>
                <w:p w:rsidR="00895540" w:rsidRPr="00EA02E9" w:rsidRDefault="00895540" w:rsidP="0089554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drawing>
          <wp:inline distT="0" distB="0" distL="0" distR="0">
            <wp:extent cx="58102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  <w:t>ПРОЕКТ</w:t>
      </w:r>
    </w:p>
    <w:p w:rsidR="00895540" w:rsidRPr="008D511C" w:rsidRDefault="00895540" w:rsidP="00895540">
      <w:pPr>
        <w:pStyle w:val="5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r w:rsidRPr="008D511C"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895540" w:rsidRPr="008D511C" w:rsidRDefault="00895540" w:rsidP="00895540">
      <w:pPr>
        <w:tabs>
          <w:tab w:val="left" w:pos="0"/>
        </w:tabs>
        <w:jc w:val="center"/>
        <w:rPr>
          <w:sz w:val="28"/>
          <w:szCs w:val="28"/>
        </w:rPr>
      </w:pPr>
      <w:r w:rsidRPr="008D511C">
        <w:rPr>
          <w:sz w:val="28"/>
          <w:szCs w:val="28"/>
        </w:rPr>
        <w:t xml:space="preserve">Ханты-Мансийского автономного округа – Югры </w:t>
      </w:r>
    </w:p>
    <w:p w:rsidR="00895540" w:rsidRPr="008D511C" w:rsidRDefault="00895540" w:rsidP="00895540">
      <w:pPr>
        <w:jc w:val="center"/>
        <w:rPr>
          <w:sz w:val="36"/>
          <w:szCs w:val="36"/>
        </w:rPr>
      </w:pPr>
    </w:p>
    <w:p w:rsidR="00895540" w:rsidRPr="008D511C" w:rsidRDefault="00895540" w:rsidP="00895540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895540" w:rsidRDefault="00895540" w:rsidP="00895540">
      <w:pPr>
        <w:jc w:val="center"/>
        <w:rPr>
          <w:sz w:val="36"/>
          <w:szCs w:val="36"/>
        </w:rPr>
      </w:pPr>
    </w:p>
    <w:p w:rsidR="00895540" w:rsidRPr="008D511C" w:rsidRDefault="00895540" w:rsidP="00895540"/>
    <w:p w:rsidR="00895540" w:rsidRDefault="00895540" w:rsidP="0089554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8D511C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__________</w:t>
      </w:r>
      <w:r w:rsidRPr="008D511C">
        <w:rPr>
          <w:sz w:val="24"/>
          <w:szCs w:val="24"/>
        </w:rPr>
        <w:tab/>
      </w:r>
      <w:r w:rsidRPr="008D511C">
        <w:rPr>
          <w:sz w:val="24"/>
          <w:szCs w:val="24"/>
        </w:rPr>
        <w:tab/>
      </w:r>
      <w:r w:rsidRPr="008D511C">
        <w:rPr>
          <w:sz w:val="24"/>
          <w:szCs w:val="24"/>
        </w:rPr>
        <w:tab/>
      </w:r>
      <w:r w:rsidRPr="008D511C">
        <w:rPr>
          <w:sz w:val="24"/>
          <w:szCs w:val="24"/>
        </w:rPr>
        <w:tab/>
      </w:r>
      <w:r w:rsidRPr="008D511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511C">
        <w:rPr>
          <w:sz w:val="24"/>
          <w:szCs w:val="24"/>
        </w:rPr>
        <w:t xml:space="preserve"> №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>___</w:t>
      </w:r>
    </w:p>
    <w:p w:rsidR="00895540" w:rsidRDefault="00895540" w:rsidP="00895540">
      <w:pPr>
        <w:rPr>
          <w:sz w:val="24"/>
          <w:szCs w:val="24"/>
        </w:rPr>
      </w:pPr>
    </w:p>
    <w:p w:rsidR="00895540" w:rsidRPr="0010358F" w:rsidRDefault="00895540" w:rsidP="00895540">
      <w:pPr>
        <w:rPr>
          <w:sz w:val="24"/>
          <w:szCs w:val="24"/>
        </w:rPr>
      </w:pPr>
    </w:p>
    <w:p w:rsidR="00895540" w:rsidRDefault="00895540" w:rsidP="00895540">
      <w:pPr>
        <w:rPr>
          <w:sz w:val="24"/>
          <w:szCs w:val="24"/>
        </w:rPr>
      </w:pPr>
      <w:r w:rsidRPr="0012768D">
        <w:rPr>
          <w:sz w:val="24"/>
          <w:szCs w:val="24"/>
        </w:rPr>
        <w:t>О внесении изменений</w:t>
      </w:r>
      <w:r>
        <w:rPr>
          <w:sz w:val="24"/>
          <w:szCs w:val="24"/>
        </w:rPr>
        <w:t xml:space="preserve"> </w:t>
      </w:r>
      <w:r w:rsidRPr="0012768D">
        <w:rPr>
          <w:sz w:val="24"/>
          <w:szCs w:val="24"/>
        </w:rPr>
        <w:t xml:space="preserve">в постановление </w:t>
      </w:r>
    </w:p>
    <w:p w:rsidR="00895540" w:rsidRPr="0012768D" w:rsidRDefault="00895540" w:rsidP="00895540">
      <w:pPr>
        <w:rPr>
          <w:sz w:val="24"/>
          <w:szCs w:val="24"/>
        </w:rPr>
      </w:pPr>
      <w:r w:rsidRPr="00127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орода Югорска</w:t>
      </w:r>
    </w:p>
    <w:p w:rsidR="00895540" w:rsidRDefault="00895540" w:rsidP="00895540">
      <w:pPr>
        <w:tabs>
          <w:tab w:val="left" w:pos="10080"/>
        </w:tabs>
        <w:jc w:val="both"/>
        <w:rPr>
          <w:sz w:val="24"/>
          <w:szCs w:val="24"/>
        </w:rPr>
      </w:pPr>
      <w:r w:rsidRPr="0012768D">
        <w:rPr>
          <w:sz w:val="24"/>
          <w:szCs w:val="24"/>
        </w:rPr>
        <w:t xml:space="preserve">от </w:t>
      </w:r>
      <w:r>
        <w:rPr>
          <w:sz w:val="24"/>
          <w:szCs w:val="24"/>
        </w:rPr>
        <w:t>05.02</w:t>
      </w:r>
      <w:r w:rsidRPr="0012768D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12768D">
        <w:rPr>
          <w:sz w:val="24"/>
          <w:szCs w:val="24"/>
        </w:rPr>
        <w:t xml:space="preserve"> № </w:t>
      </w:r>
      <w:r>
        <w:rPr>
          <w:sz w:val="24"/>
          <w:szCs w:val="24"/>
        </w:rPr>
        <w:t>245 «Об определении</w:t>
      </w:r>
    </w:p>
    <w:p w:rsidR="00895540" w:rsidRDefault="00895540" w:rsidP="00895540">
      <w:pPr>
        <w:tabs>
          <w:tab w:val="left" w:pos="10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го органа по представлению</w:t>
      </w:r>
    </w:p>
    <w:p w:rsidR="00895540" w:rsidRDefault="00895540" w:rsidP="00895540">
      <w:pPr>
        <w:tabs>
          <w:tab w:val="left" w:pos="10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тификата дошкольника и </w:t>
      </w:r>
      <w:proofErr w:type="gramStart"/>
      <w:r>
        <w:rPr>
          <w:sz w:val="24"/>
          <w:szCs w:val="24"/>
        </w:rPr>
        <w:t>утверждении</w:t>
      </w:r>
      <w:proofErr w:type="gramEnd"/>
    </w:p>
    <w:p w:rsidR="00895540" w:rsidRDefault="00895540" w:rsidP="00895540">
      <w:pPr>
        <w:tabs>
          <w:tab w:val="left" w:pos="10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рядка предоставления субсидии частным</w:t>
      </w:r>
    </w:p>
    <w:p w:rsidR="00895540" w:rsidRDefault="00895540" w:rsidP="00895540">
      <w:pPr>
        <w:tabs>
          <w:tab w:val="left" w:pos="10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м, осуществляющим </w:t>
      </w:r>
      <w:proofErr w:type="gramStart"/>
      <w:r>
        <w:rPr>
          <w:sz w:val="24"/>
          <w:szCs w:val="24"/>
        </w:rPr>
        <w:t>образовательную</w:t>
      </w:r>
      <w:proofErr w:type="gramEnd"/>
    </w:p>
    <w:p w:rsidR="00895540" w:rsidRDefault="00895540" w:rsidP="00895540">
      <w:pPr>
        <w:tabs>
          <w:tab w:val="left" w:pos="10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по реализации </w:t>
      </w:r>
      <w:proofErr w:type="gramStart"/>
      <w:r>
        <w:rPr>
          <w:sz w:val="24"/>
          <w:szCs w:val="24"/>
        </w:rPr>
        <w:t>образовательных</w:t>
      </w:r>
      <w:proofErr w:type="gramEnd"/>
      <w:r>
        <w:rPr>
          <w:sz w:val="24"/>
          <w:szCs w:val="24"/>
        </w:rPr>
        <w:t xml:space="preserve"> </w:t>
      </w:r>
    </w:p>
    <w:p w:rsidR="00895540" w:rsidRPr="0012768D" w:rsidRDefault="00895540" w:rsidP="00895540">
      <w:pPr>
        <w:tabs>
          <w:tab w:val="left" w:pos="10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грамм дошкольного образования»</w:t>
      </w:r>
    </w:p>
    <w:p w:rsidR="00843994" w:rsidRDefault="00843994"/>
    <w:p w:rsidR="00895540" w:rsidRPr="00895540" w:rsidRDefault="00895540" w:rsidP="00895540">
      <w:pPr>
        <w:spacing w:line="360" w:lineRule="auto"/>
        <w:rPr>
          <w:sz w:val="24"/>
          <w:szCs w:val="24"/>
        </w:rPr>
      </w:pPr>
    </w:p>
    <w:p w:rsidR="00895540" w:rsidRDefault="00895540" w:rsidP="00895540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895540">
        <w:rPr>
          <w:sz w:val="24"/>
          <w:szCs w:val="24"/>
        </w:rPr>
        <w:t>В с</w:t>
      </w:r>
      <w:r>
        <w:rPr>
          <w:sz w:val="24"/>
          <w:szCs w:val="24"/>
        </w:rPr>
        <w:t>оответствии с решением Думы города Югорска от 05.05.2016 № 42 «О структуре администрации города Югорска», в целях эффективной организации предоставления документации внести в постановление администрации города Югорска от 05.02.2016 № 245 «Об определении уполномоченного органа по предоставлению Сертификата дошкольника и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» (далее - постановление)</w:t>
      </w:r>
      <w:r w:rsidR="000B5B00">
        <w:rPr>
          <w:sz w:val="24"/>
          <w:szCs w:val="24"/>
        </w:rPr>
        <w:t xml:space="preserve"> изменения следующего содержания:</w:t>
      </w:r>
      <w:proofErr w:type="gramEnd"/>
    </w:p>
    <w:p w:rsidR="000E2B2B" w:rsidRDefault="00823A46" w:rsidP="000E2B2B">
      <w:pPr>
        <w:pStyle w:val="a5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B5B00">
        <w:rPr>
          <w:sz w:val="24"/>
          <w:szCs w:val="24"/>
        </w:rPr>
        <w:t>В пункте 5 постановления исключить слово «администрации».</w:t>
      </w:r>
    </w:p>
    <w:p w:rsidR="000B5B00" w:rsidRPr="000E2B2B" w:rsidRDefault="000B5B00" w:rsidP="00823A46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E2B2B">
        <w:rPr>
          <w:sz w:val="24"/>
          <w:szCs w:val="24"/>
        </w:rPr>
        <w:t>Пункт 2.1.2 приложения к Порядку предоставления субсидии частным организациям,</w:t>
      </w:r>
      <w:r w:rsidR="000E2B2B" w:rsidRPr="000E2B2B">
        <w:rPr>
          <w:sz w:val="24"/>
          <w:szCs w:val="24"/>
        </w:rPr>
        <w:t xml:space="preserve"> </w:t>
      </w:r>
      <w:r w:rsidRPr="000E2B2B">
        <w:rPr>
          <w:sz w:val="24"/>
          <w:szCs w:val="24"/>
        </w:rPr>
        <w:t>осуществляющим образовательную деятельность по реализации образовательных программ дошкольного образования изложить в новой редакции:</w:t>
      </w:r>
    </w:p>
    <w:p w:rsidR="000B5B00" w:rsidRDefault="000E2B2B" w:rsidP="000E2B2B">
      <w:pPr>
        <w:pStyle w:val="a5"/>
        <w:spacing w:line="276" w:lineRule="auto"/>
        <w:ind w:left="0" w:firstLine="624"/>
        <w:jc w:val="both"/>
        <w:rPr>
          <w:sz w:val="24"/>
          <w:szCs w:val="24"/>
        </w:rPr>
      </w:pPr>
      <w:r>
        <w:rPr>
          <w:sz w:val="24"/>
          <w:szCs w:val="24"/>
        </w:rPr>
        <w:t>«2.1.2 Предоставлять Уполномоченному органу не позднее 10 числа месяца, следующего за отчетным периодом, отчеты о воспитанниках посещающих образовательное учреждение, получивших сертификаты (приложение к договору), заверенные копию договора и копию сертификата на прибывших детей в течение подотчетного месяца, заверенную копию сертификата на выбывших детей в течение подотчетного месяца».</w:t>
      </w:r>
    </w:p>
    <w:p w:rsidR="000E2B2B" w:rsidRDefault="000E2B2B" w:rsidP="000E2B2B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</w:p>
    <w:p w:rsidR="000E2B2B" w:rsidRDefault="000E2B2B" w:rsidP="000E2B2B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</w:p>
    <w:p w:rsidR="000E2B2B" w:rsidRDefault="000E2B2B" w:rsidP="000E2B2B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</w:p>
    <w:p w:rsidR="000E2B2B" w:rsidRDefault="000E2B2B" w:rsidP="000E2B2B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</w:p>
    <w:p w:rsidR="000E2B2B" w:rsidRDefault="000E2B2B" w:rsidP="000E2B2B">
      <w:pPr>
        <w:pStyle w:val="a5"/>
        <w:spacing w:line="276" w:lineRule="auto"/>
        <w:ind w:left="0"/>
        <w:jc w:val="both"/>
        <w:rPr>
          <w:b/>
          <w:sz w:val="24"/>
          <w:szCs w:val="24"/>
        </w:rPr>
      </w:pPr>
      <w:r w:rsidRPr="000E2B2B">
        <w:rPr>
          <w:b/>
          <w:sz w:val="24"/>
          <w:szCs w:val="24"/>
        </w:rPr>
        <w:t xml:space="preserve">Глава города Югорска             </w:t>
      </w:r>
      <w:r>
        <w:rPr>
          <w:b/>
          <w:sz w:val="24"/>
          <w:szCs w:val="24"/>
        </w:rPr>
        <w:t xml:space="preserve">                    </w:t>
      </w:r>
      <w:r w:rsidRPr="000E2B2B">
        <w:rPr>
          <w:b/>
          <w:sz w:val="24"/>
          <w:szCs w:val="24"/>
        </w:rPr>
        <w:t xml:space="preserve">                                            Р. З. Салахов</w:t>
      </w:r>
    </w:p>
    <w:p w:rsidR="004D0C2C" w:rsidRDefault="004D0C2C" w:rsidP="000E2B2B">
      <w:pPr>
        <w:pStyle w:val="a5"/>
        <w:spacing w:line="276" w:lineRule="auto"/>
        <w:ind w:left="0"/>
        <w:jc w:val="both"/>
        <w:rPr>
          <w:b/>
          <w:sz w:val="24"/>
          <w:szCs w:val="24"/>
        </w:rPr>
      </w:pPr>
    </w:p>
    <w:p w:rsidR="004D0C2C" w:rsidRDefault="004D0C2C" w:rsidP="000E2B2B">
      <w:pPr>
        <w:pStyle w:val="a5"/>
        <w:spacing w:line="276" w:lineRule="auto"/>
        <w:ind w:left="0"/>
        <w:jc w:val="both"/>
        <w:rPr>
          <w:b/>
          <w:sz w:val="24"/>
          <w:szCs w:val="24"/>
        </w:rPr>
      </w:pPr>
    </w:p>
    <w:p w:rsidR="004D0C2C" w:rsidRDefault="004D0C2C" w:rsidP="004D0C2C">
      <w:pPr>
        <w:pStyle w:val="a5"/>
        <w:spacing w:line="276" w:lineRule="auto"/>
        <w:ind w:left="0"/>
        <w:jc w:val="right"/>
        <w:rPr>
          <w:sz w:val="24"/>
          <w:szCs w:val="24"/>
        </w:rPr>
      </w:pPr>
      <w:r w:rsidRPr="004D0C2C">
        <w:rPr>
          <w:sz w:val="24"/>
          <w:szCs w:val="24"/>
        </w:rPr>
        <w:t>Приложение</w:t>
      </w:r>
    </w:p>
    <w:p w:rsidR="004D0C2C" w:rsidRDefault="004D0C2C" w:rsidP="004D0C2C">
      <w:pPr>
        <w:pStyle w:val="a5"/>
        <w:spacing w:line="276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(примерная форма)</w:t>
      </w:r>
    </w:p>
    <w:p w:rsidR="004D0C2C" w:rsidRDefault="004D0C2C" w:rsidP="004D0C2C">
      <w:pPr>
        <w:pStyle w:val="a5"/>
        <w:spacing w:line="276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субсидий частным организациям, </w:t>
      </w:r>
    </w:p>
    <w:p w:rsidR="004D0C2C" w:rsidRDefault="004D0C2C" w:rsidP="004D0C2C">
      <w:pPr>
        <w:pStyle w:val="a5"/>
        <w:spacing w:line="276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осуществляющим образовательную деятельность</w:t>
      </w:r>
    </w:p>
    <w:p w:rsidR="004D0C2C" w:rsidRDefault="004D0C2C" w:rsidP="004D0C2C">
      <w:pPr>
        <w:pStyle w:val="a5"/>
        <w:spacing w:line="276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 реализации образовательных программ</w:t>
      </w:r>
    </w:p>
    <w:p w:rsidR="004D0C2C" w:rsidRDefault="004D0C2C" w:rsidP="004D0C2C">
      <w:pPr>
        <w:pStyle w:val="a5"/>
        <w:spacing w:line="276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дошкольного образования</w:t>
      </w:r>
    </w:p>
    <w:p w:rsidR="004D0C2C" w:rsidRDefault="004D0C2C" w:rsidP="004D0C2C">
      <w:pPr>
        <w:pStyle w:val="a5"/>
        <w:spacing w:line="276" w:lineRule="auto"/>
        <w:ind w:left="0"/>
        <w:jc w:val="right"/>
        <w:rPr>
          <w:sz w:val="24"/>
          <w:szCs w:val="24"/>
        </w:rPr>
      </w:pPr>
    </w:p>
    <w:p w:rsidR="004D0C2C" w:rsidRDefault="004D0C2C" w:rsidP="004D0C2C">
      <w:pPr>
        <w:pStyle w:val="a5"/>
        <w:spacing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тчет о воспитанниках, посещающих образовательное учреждение,</w:t>
      </w:r>
    </w:p>
    <w:p w:rsidR="004D0C2C" w:rsidRDefault="0048505D" w:rsidP="004D0C2C">
      <w:pPr>
        <w:pStyle w:val="a5"/>
        <w:spacing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лучивш</w:t>
      </w:r>
      <w:r w:rsidR="004D0C2C">
        <w:rPr>
          <w:sz w:val="24"/>
          <w:szCs w:val="24"/>
        </w:rPr>
        <w:t>их сертификаты.</w:t>
      </w:r>
    </w:p>
    <w:tbl>
      <w:tblPr>
        <w:tblStyle w:val="a6"/>
        <w:tblW w:w="0" w:type="auto"/>
        <w:tblLook w:val="04A0"/>
      </w:tblPr>
      <w:tblGrid>
        <w:gridCol w:w="675"/>
        <w:gridCol w:w="3261"/>
        <w:gridCol w:w="1586"/>
        <w:gridCol w:w="1586"/>
        <w:gridCol w:w="1586"/>
        <w:gridCol w:w="1586"/>
      </w:tblGrid>
      <w:tr w:rsidR="004D0C2C" w:rsidTr="004D0C2C">
        <w:tc>
          <w:tcPr>
            <w:tcW w:w="675" w:type="dxa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ебенка</w:t>
            </w: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выдачи сертификата</w:t>
            </w: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договора с родителями</w:t>
            </w: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оговора</w:t>
            </w:r>
          </w:p>
        </w:tc>
      </w:tr>
      <w:tr w:rsidR="004D0C2C" w:rsidTr="004D0C2C">
        <w:tc>
          <w:tcPr>
            <w:tcW w:w="675" w:type="dxa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D0C2C" w:rsidTr="004D0C2C">
        <w:tc>
          <w:tcPr>
            <w:tcW w:w="675" w:type="dxa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D0C2C" w:rsidTr="004D0C2C">
        <w:tc>
          <w:tcPr>
            <w:tcW w:w="675" w:type="dxa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D0C2C" w:rsidTr="004D0C2C">
        <w:tc>
          <w:tcPr>
            <w:tcW w:w="675" w:type="dxa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4D0C2C" w:rsidRDefault="004D0C2C" w:rsidP="004D0C2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4D0C2C" w:rsidRPr="004D0C2C" w:rsidRDefault="004D0C2C" w:rsidP="004D0C2C">
      <w:pPr>
        <w:pStyle w:val="a5"/>
        <w:spacing w:line="276" w:lineRule="auto"/>
        <w:ind w:left="0"/>
        <w:jc w:val="center"/>
        <w:rPr>
          <w:sz w:val="24"/>
          <w:szCs w:val="24"/>
        </w:rPr>
      </w:pPr>
    </w:p>
    <w:sectPr w:rsidR="004D0C2C" w:rsidRPr="004D0C2C" w:rsidSect="000E2B2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31216"/>
    <w:multiLevelType w:val="hybridMultilevel"/>
    <w:tmpl w:val="32EA9666"/>
    <w:lvl w:ilvl="0" w:tplc="64243B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5540"/>
    <w:rsid w:val="000B5B00"/>
    <w:rsid w:val="000E2B2B"/>
    <w:rsid w:val="00294821"/>
    <w:rsid w:val="0048505D"/>
    <w:rsid w:val="004D0C2C"/>
    <w:rsid w:val="00785642"/>
    <w:rsid w:val="00823A46"/>
    <w:rsid w:val="00843994"/>
    <w:rsid w:val="00895540"/>
    <w:rsid w:val="00CC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54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95540"/>
    <w:rPr>
      <w:rFonts w:eastAsiaTheme="minorEastAsia"/>
      <w:b/>
      <w:bCs/>
      <w:i/>
      <w:iCs/>
      <w:sz w:val="26"/>
      <w:szCs w:val="26"/>
      <w:lang w:eastAsia="ru-RU"/>
    </w:rPr>
  </w:style>
  <w:style w:type="paragraph" w:customStyle="1" w:styleId="Standard">
    <w:name w:val="Standard"/>
    <w:uiPriority w:val="99"/>
    <w:rsid w:val="00895540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8955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5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5B00"/>
    <w:pPr>
      <w:ind w:left="720"/>
      <w:contextualSpacing/>
    </w:pPr>
  </w:style>
  <w:style w:type="table" w:styleId="a6">
    <w:name w:val="Table Grid"/>
    <w:basedOn w:val="a1"/>
    <w:uiPriority w:val="59"/>
    <w:rsid w:val="004D0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58BE-5407-4697-8998-8898701E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сипова</dc:creator>
  <cp:keywords/>
  <dc:description/>
  <cp:lastModifiedBy>Ирина Есипова</cp:lastModifiedBy>
  <cp:revision>6</cp:revision>
  <dcterms:created xsi:type="dcterms:W3CDTF">2016-09-19T07:20:00Z</dcterms:created>
  <dcterms:modified xsi:type="dcterms:W3CDTF">2016-09-19T09:12:00Z</dcterms:modified>
</cp:coreProperties>
</file>